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24483DE5" w14:textId="6363F237">
      <w:permStart w:id="0" w:edGrp="everyone"/>
    </w:p>
    <w:p w:rsidR="00AA70BC" w:rsidP="00AA70BC" w14:paraId="5D0B5B37" w14:textId="58ADCF5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TO DE LEI Nº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DE 28</w:t>
      </w:r>
      <w:r>
        <w:rPr>
          <w:rFonts w:ascii="Times New Roman" w:hAnsi="Times New Roman" w:cs="Times New Roman"/>
          <w:b/>
          <w:sz w:val="28"/>
          <w:szCs w:val="28"/>
        </w:rPr>
        <w:t xml:space="preserve"> DE </w:t>
      </w:r>
      <w:r w:rsidR="003C709B">
        <w:rPr>
          <w:rFonts w:ascii="Times New Roman" w:hAnsi="Times New Roman" w:cs="Times New Roman"/>
          <w:b/>
          <w:sz w:val="28"/>
          <w:szCs w:val="28"/>
        </w:rPr>
        <w:t>JUNHO</w:t>
      </w:r>
      <w:r>
        <w:rPr>
          <w:rFonts w:ascii="Times New Roman" w:hAnsi="Times New Roman" w:cs="Times New Roman"/>
          <w:b/>
          <w:sz w:val="28"/>
          <w:szCs w:val="28"/>
        </w:rPr>
        <w:t xml:space="preserve"> DE 2022</w:t>
      </w:r>
    </w:p>
    <w:p w:rsidR="00AA70BC" w:rsidP="00AA70BC" w14:paraId="17B73090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0BC" w:rsidP="00AA70BC" w14:paraId="69CEC725" w14:textId="03DD81AB">
      <w:pPr>
        <w:tabs>
          <w:tab w:val="left" w:pos="1418"/>
        </w:tabs>
        <w:spacing w:line="257" w:lineRule="auto"/>
        <w:ind w:left="2124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648D6">
        <w:rPr>
          <w:rFonts w:ascii="Times New Roman" w:hAnsi="Times New Roman" w:cs="Times New Roman"/>
          <w:b/>
          <w:i/>
          <w:iCs/>
          <w:sz w:val="28"/>
          <w:szCs w:val="28"/>
        </w:rPr>
        <w:t>OBRIGA A INSTALAÇÃO E/OU MELHORAMENTO DE ILUMINAÇÃO PÚBLICA EM TODAS AS PARADAS DE ÔNIBUS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NO ÂMBITO DO MUNICÍPIO DE SUMARÉ</w:t>
      </w:r>
      <w:r w:rsidRPr="001648D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E DÁ OUTRAS PROVIDÊNCIAS</w:t>
      </w:r>
      <w:r w:rsidRPr="00232DE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</w:t>
      </w:r>
    </w:p>
    <w:p w:rsidR="00AA70BC" w:rsidP="00AA70BC" w14:paraId="3CBAD78B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AA70BC" w:rsidP="001648D6" w14:paraId="66EBC80F" w14:textId="74053112">
      <w:pPr>
        <w:tabs>
          <w:tab w:val="left" w:pos="1418"/>
        </w:tabs>
        <w:spacing w:line="257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70943460"/>
      <w:r w:rsidRPr="00232DEE">
        <w:rPr>
          <w:rFonts w:ascii="Times New Roman" w:hAnsi="Times New Roman" w:cs="Times New Roman"/>
          <w:b/>
          <w:sz w:val="28"/>
          <w:szCs w:val="28"/>
        </w:rPr>
        <w:t>Artigo 1º</w:t>
      </w:r>
      <w:bookmarkEnd w:id="1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232DE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648D6" w:rsidR="001648D6">
        <w:rPr>
          <w:rFonts w:ascii="Times New Roman" w:hAnsi="Times New Roman" w:cs="Times New Roman"/>
          <w:bCs/>
          <w:sz w:val="28"/>
          <w:szCs w:val="28"/>
        </w:rPr>
        <w:t xml:space="preserve">Fica obrigada a instalação e/ou o melhoramento da iluminação pública em todas as paradas de ônibus no âmbito do Município de </w:t>
      </w:r>
      <w:r w:rsidR="001648D6">
        <w:rPr>
          <w:rFonts w:ascii="Times New Roman" w:hAnsi="Times New Roman" w:cs="Times New Roman"/>
          <w:bCs/>
          <w:sz w:val="28"/>
          <w:szCs w:val="28"/>
        </w:rPr>
        <w:t>Sumaré</w:t>
      </w:r>
      <w:r w:rsidRPr="001648D6" w:rsidR="001648D6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D6" w:rsidRPr="001648D6" w:rsidP="001648D6" w14:paraId="4EE6CCD8" w14:textId="793BEDB7">
      <w:pPr>
        <w:tabs>
          <w:tab w:val="left" w:pos="1418"/>
        </w:tabs>
        <w:spacing w:line="257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D6">
        <w:rPr>
          <w:rFonts w:ascii="Times New Roman" w:hAnsi="Times New Roman" w:cs="Times New Roman"/>
          <w:bCs/>
          <w:sz w:val="28"/>
          <w:szCs w:val="28"/>
        </w:rPr>
        <w:t>§ 1º. Caso a iluminação já existente na parada de ônibus não seja eficiente para garantir a segurança da população</w:t>
      </w:r>
      <w:r w:rsidR="00ED4EDF">
        <w:rPr>
          <w:rFonts w:ascii="Times New Roman" w:hAnsi="Times New Roman" w:cs="Times New Roman"/>
          <w:bCs/>
          <w:sz w:val="28"/>
          <w:szCs w:val="28"/>
        </w:rPr>
        <w:t>, o Poder Executivo Municipal promoverá a melhoria necessária, através empresa contratada responsável pela iluminação pública</w:t>
      </w:r>
      <w:r w:rsidRPr="001648D6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D6" w:rsidRPr="001648D6" w:rsidP="001648D6" w14:paraId="3C8B6DAA" w14:textId="374F5350">
      <w:pPr>
        <w:tabs>
          <w:tab w:val="left" w:pos="1418"/>
        </w:tabs>
        <w:spacing w:line="257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D6">
        <w:rPr>
          <w:rFonts w:ascii="Times New Roman" w:hAnsi="Times New Roman" w:cs="Times New Roman"/>
          <w:bCs/>
          <w:sz w:val="28"/>
          <w:szCs w:val="28"/>
        </w:rPr>
        <w:t xml:space="preserve">§ 2º. </w:t>
      </w:r>
      <w:r w:rsidR="00ED4EDF">
        <w:rPr>
          <w:rFonts w:ascii="Times New Roman" w:hAnsi="Times New Roman" w:cs="Times New Roman"/>
          <w:bCs/>
          <w:sz w:val="28"/>
          <w:szCs w:val="28"/>
        </w:rPr>
        <w:t>O Poder Executivo Municipal deverá promover a instalação de iluminação nas paradas de ônibus ainda não contempladas, através empresa contratada responsável pela iluminação pública.</w:t>
      </w:r>
    </w:p>
    <w:p w:rsidR="001648D6" w:rsidP="001648D6" w14:paraId="063887C3" w14:textId="3A4D01EA">
      <w:pPr>
        <w:tabs>
          <w:tab w:val="left" w:pos="1418"/>
        </w:tabs>
        <w:spacing w:line="257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D6">
        <w:rPr>
          <w:rFonts w:ascii="Times New Roman" w:hAnsi="Times New Roman" w:cs="Times New Roman"/>
          <w:bCs/>
          <w:sz w:val="28"/>
          <w:szCs w:val="28"/>
        </w:rPr>
        <w:t>§ 3º.</w:t>
      </w:r>
      <w:r w:rsidR="00ED4EDF">
        <w:rPr>
          <w:rFonts w:ascii="Times New Roman" w:hAnsi="Times New Roman" w:cs="Times New Roman"/>
          <w:bCs/>
          <w:sz w:val="28"/>
          <w:szCs w:val="28"/>
        </w:rPr>
        <w:t xml:space="preserve"> O Poder Executivo Municipal </w:t>
      </w:r>
      <w:r w:rsidRPr="001648D6">
        <w:rPr>
          <w:rFonts w:ascii="Times New Roman" w:hAnsi="Times New Roman" w:cs="Times New Roman"/>
          <w:bCs/>
          <w:sz w:val="28"/>
          <w:szCs w:val="28"/>
        </w:rPr>
        <w:t xml:space="preserve">deverá </w:t>
      </w:r>
      <w:r w:rsidR="00ED4EDF">
        <w:rPr>
          <w:rFonts w:ascii="Times New Roman" w:hAnsi="Times New Roman" w:cs="Times New Roman"/>
          <w:bCs/>
          <w:sz w:val="28"/>
          <w:szCs w:val="28"/>
        </w:rPr>
        <w:t>providenciar o inicio do</w:t>
      </w:r>
      <w:r w:rsidRPr="001648D6">
        <w:rPr>
          <w:rFonts w:ascii="Times New Roman" w:hAnsi="Times New Roman" w:cs="Times New Roman"/>
          <w:bCs/>
          <w:sz w:val="28"/>
          <w:szCs w:val="28"/>
        </w:rPr>
        <w:t>s trabalhos de instalação e melhoria da iluminação das paradas de ônibus, no prazo máximo de 60 dias após a publicação da presente Lei.</w:t>
      </w:r>
    </w:p>
    <w:p w:rsidR="002F680A" w:rsidRPr="002F680A" w:rsidP="002F680A" w14:paraId="0F21D772" w14:textId="005E027A">
      <w:pPr>
        <w:tabs>
          <w:tab w:val="left" w:pos="1418"/>
        </w:tabs>
        <w:spacing w:line="257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33EF">
        <w:rPr>
          <w:rFonts w:ascii="Times New Roman" w:hAnsi="Times New Roman" w:cs="Times New Roman"/>
          <w:b/>
          <w:sz w:val="28"/>
          <w:szCs w:val="28"/>
        </w:rPr>
        <w:t>Artigo 2º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1648D6" w:rsidR="001648D6">
        <w:rPr>
          <w:rFonts w:ascii="Times New Roman" w:hAnsi="Times New Roman" w:cs="Times New Roman"/>
          <w:bCs/>
          <w:sz w:val="28"/>
          <w:szCs w:val="28"/>
        </w:rPr>
        <w:t>As despesas decorrentes da execução desta Lei correrão por conta d</w:t>
      </w:r>
      <w:r w:rsidR="001648D6">
        <w:rPr>
          <w:rFonts w:ascii="Times New Roman" w:hAnsi="Times New Roman" w:cs="Times New Roman"/>
          <w:bCs/>
          <w:sz w:val="28"/>
          <w:szCs w:val="28"/>
        </w:rPr>
        <w:t>os recursos arrecadados pela C</w:t>
      </w:r>
      <w:r w:rsidRPr="001648D6" w:rsidR="001648D6">
        <w:rPr>
          <w:rFonts w:ascii="Times New Roman" w:hAnsi="Times New Roman" w:cs="Times New Roman"/>
          <w:bCs/>
          <w:sz w:val="28"/>
          <w:szCs w:val="28"/>
        </w:rPr>
        <w:t>IP, conforme estabelecido na Lei</w:t>
      </w:r>
      <w:r w:rsidR="001648D6">
        <w:rPr>
          <w:rFonts w:ascii="Times New Roman" w:hAnsi="Times New Roman" w:cs="Times New Roman"/>
          <w:bCs/>
          <w:sz w:val="28"/>
          <w:szCs w:val="28"/>
        </w:rPr>
        <w:t xml:space="preserve"> 5.593, de 26 de dezembro de 201</w:t>
      </w:r>
      <w:r w:rsidRPr="001648D6" w:rsidR="001648D6">
        <w:rPr>
          <w:rFonts w:ascii="Times New Roman" w:hAnsi="Times New Roman" w:cs="Times New Roman"/>
          <w:bCs/>
          <w:sz w:val="28"/>
          <w:szCs w:val="28"/>
        </w:rPr>
        <w:t>3, que institui a contribuição para custeio do serviço de iluminação pública</w:t>
      </w:r>
      <w:r w:rsidR="001648D6">
        <w:rPr>
          <w:rFonts w:ascii="Times New Roman" w:hAnsi="Times New Roman" w:cs="Times New Roman"/>
          <w:bCs/>
          <w:sz w:val="28"/>
          <w:szCs w:val="28"/>
        </w:rPr>
        <w:t xml:space="preserve">, em seu Artigo </w:t>
      </w:r>
      <w:r w:rsidR="001648D6">
        <w:rPr>
          <w:rFonts w:ascii="Times New Roman" w:hAnsi="Times New Roman" w:cs="Times New Roman"/>
          <w:bCs/>
          <w:sz w:val="28"/>
          <w:szCs w:val="28"/>
        </w:rPr>
        <w:t>1</w:t>
      </w:r>
      <w:r w:rsidR="001648D6">
        <w:rPr>
          <w:rFonts w:ascii="Times New Roman" w:hAnsi="Times New Roman" w:cs="Times New Roman"/>
          <w:bCs/>
          <w:sz w:val="28"/>
          <w:szCs w:val="28"/>
        </w:rPr>
        <w:t>, Parágrafo Único</w:t>
      </w:r>
      <w:r w:rsidRPr="001648D6" w:rsidR="001648D6">
        <w:rPr>
          <w:rFonts w:ascii="Times New Roman" w:hAnsi="Times New Roman" w:cs="Times New Roman"/>
          <w:bCs/>
          <w:sz w:val="28"/>
          <w:szCs w:val="28"/>
        </w:rPr>
        <w:t>.</w:t>
      </w:r>
    </w:p>
    <w:p w:rsidR="00AA70BC" w:rsidRPr="002F680A" w:rsidP="002F680A" w14:paraId="2F21B662" w14:textId="2F1C19D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532AA">
        <w:rPr>
          <w:rFonts w:ascii="Times New Roman" w:hAnsi="Times New Roman" w:cs="Times New Roman"/>
          <w:b/>
          <w:sz w:val="28"/>
          <w:szCs w:val="28"/>
        </w:rPr>
        <w:t xml:space="preserve">Artigo </w:t>
      </w:r>
      <w:r w:rsidR="001648D6">
        <w:rPr>
          <w:rFonts w:ascii="Times New Roman" w:hAnsi="Times New Roman" w:cs="Times New Roman"/>
          <w:b/>
          <w:sz w:val="28"/>
          <w:szCs w:val="28"/>
        </w:rPr>
        <w:t>3</w:t>
      </w:r>
      <w:r w:rsidRPr="00F532AA">
        <w:rPr>
          <w:rFonts w:ascii="Times New Roman" w:hAnsi="Times New Roman" w:cs="Times New Roman"/>
          <w:b/>
          <w:sz w:val="28"/>
          <w:szCs w:val="28"/>
        </w:rPr>
        <w:t>º</w:t>
      </w:r>
      <w:r>
        <w:rPr>
          <w:rFonts w:ascii="Times New Roman" w:hAnsi="Times New Roman" w:cs="Times New Roman"/>
          <w:bCs/>
          <w:sz w:val="28"/>
          <w:szCs w:val="28"/>
        </w:rPr>
        <w:t xml:space="preserve"> - Esta lei entra em vigor </w:t>
      </w:r>
      <w:r w:rsidR="002F680A">
        <w:rPr>
          <w:rFonts w:ascii="Times New Roman" w:hAnsi="Times New Roman" w:cs="Times New Roman"/>
          <w:bCs/>
          <w:sz w:val="28"/>
          <w:szCs w:val="28"/>
        </w:rPr>
        <w:t xml:space="preserve">sessenta dias após </w:t>
      </w:r>
      <w:r w:rsidR="006221F1">
        <w:rPr>
          <w:rFonts w:ascii="Times New Roman" w:hAnsi="Times New Roman" w:cs="Times New Roman"/>
          <w:bCs/>
          <w:sz w:val="28"/>
          <w:szCs w:val="28"/>
        </w:rPr>
        <w:t>a data de sua publicação.</w:t>
      </w:r>
    </w:p>
    <w:p w:rsidR="00AA70BC" w:rsidRPr="00777FE7" w:rsidP="003C709B" w14:paraId="34C3FFD8" w14:textId="487E73AF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12018">
        <w:rPr>
          <w:rFonts w:ascii="Times New Roman" w:hAnsi="Times New Roman" w:cs="Times New Roman"/>
          <w:sz w:val="28"/>
          <w:szCs w:val="28"/>
        </w:rPr>
        <w:t>28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3C709B">
        <w:rPr>
          <w:rFonts w:ascii="Times New Roman" w:hAnsi="Times New Roman" w:cs="Times New Roman"/>
          <w:sz w:val="28"/>
          <w:szCs w:val="28"/>
        </w:rPr>
        <w:t>junho</w:t>
      </w:r>
      <w:r>
        <w:rPr>
          <w:rFonts w:ascii="Times New Roman" w:hAnsi="Times New Roman" w:cs="Times New Roman"/>
          <w:sz w:val="28"/>
          <w:szCs w:val="28"/>
        </w:rPr>
        <w:t xml:space="preserve">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AA70BC" w:rsidRPr="00777FE7" w:rsidP="00AA70BC" w14:paraId="5E3ABFA8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AA70BC" w:rsidRPr="00777FE7" w:rsidP="00AA70BC" w14:paraId="0ED78718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A70BC" w:rsidRPr="00777FE7" w:rsidP="00AA70BC" w14:paraId="7D666F3E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bookmarkStart w:id="3" w:name="_Hlk70932625"/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AA70BC" w:rsidP="00AA70BC" w14:paraId="5DC6A152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>VEREADOR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bookmarkEnd w:id="3"/>
    <w:p w:rsidR="00AA70BC" w:rsidP="00AA70BC" w14:paraId="2827B41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A70BC" w:rsidP="00AA70BC" w14:paraId="1635708A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A70BC" w:rsidP="00AA70BC" w14:paraId="3A4BD9BB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532AA">
        <w:rPr>
          <w:rFonts w:ascii="Times New Roman" w:hAnsi="Times New Roman" w:cs="Times New Roman"/>
          <w:b/>
          <w:bCs/>
          <w:iCs/>
          <w:sz w:val="28"/>
          <w:szCs w:val="28"/>
        </w:rPr>
        <w:t>JUSTIFICATIVA</w:t>
      </w:r>
    </w:p>
    <w:p w:rsidR="00AA70BC" w:rsidP="00AA70BC" w14:paraId="0AECB021" w14:textId="77777777">
      <w:pPr>
        <w:spacing w:after="0" w:line="25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A70BC" w:rsidP="00AA70BC" w14:paraId="352DA99F" w14:textId="77777777">
      <w:pPr>
        <w:spacing w:after="0" w:line="25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648D6" w:rsidRPr="001648D6" w:rsidP="001648D6" w14:paraId="789119EA" w14:textId="77777777">
      <w:pPr>
        <w:spacing w:after="0"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D6">
        <w:rPr>
          <w:rFonts w:ascii="Times New Roman" w:hAnsi="Times New Roman" w:cs="Times New Roman"/>
          <w:bCs/>
          <w:sz w:val="28"/>
          <w:szCs w:val="28"/>
        </w:rPr>
        <w:t>O objetivo deste projeto é garantir a segurança para a população, sobretudo, para os usuários do transporte coletivo, que muitas vezes, à espera do ônibus, ficam às escuras, em paradas sem qualquer iluminação, ou com iluminação precária, à mercê de criminosos que se aproveitam da escuridão para prática de crimes.</w:t>
      </w:r>
    </w:p>
    <w:p w:rsidR="001648D6" w:rsidRPr="001648D6" w:rsidP="001648D6" w14:paraId="719C1A38" w14:textId="77777777">
      <w:pPr>
        <w:spacing w:after="0"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D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D6" w:rsidRPr="001648D6" w:rsidP="001648D6" w14:paraId="0CA6CC0F" w14:textId="61C08173">
      <w:pPr>
        <w:spacing w:after="0"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D6">
        <w:rPr>
          <w:rFonts w:ascii="Times New Roman" w:hAnsi="Times New Roman" w:cs="Times New Roman"/>
          <w:bCs/>
          <w:sz w:val="28"/>
          <w:szCs w:val="28"/>
        </w:rPr>
        <w:t>Como é de conhecimento de to</w:t>
      </w:r>
      <w:r>
        <w:rPr>
          <w:rFonts w:ascii="Times New Roman" w:hAnsi="Times New Roman" w:cs="Times New Roman"/>
          <w:bCs/>
          <w:sz w:val="28"/>
          <w:szCs w:val="28"/>
        </w:rPr>
        <w:t xml:space="preserve">dos, encontra-se em vigor a </w:t>
      </w:r>
      <w:r w:rsidRPr="001648D6">
        <w:rPr>
          <w:rFonts w:ascii="Times New Roman" w:hAnsi="Times New Roman" w:cs="Times New Roman"/>
          <w:bCs/>
          <w:sz w:val="28"/>
          <w:szCs w:val="28"/>
        </w:rPr>
        <w:t>Lei</w:t>
      </w:r>
      <w:r>
        <w:rPr>
          <w:rFonts w:ascii="Times New Roman" w:hAnsi="Times New Roman" w:cs="Times New Roman"/>
          <w:bCs/>
          <w:sz w:val="28"/>
          <w:szCs w:val="28"/>
        </w:rPr>
        <w:t xml:space="preserve"> 5.593, de 26 de dezembro de 201</w:t>
      </w:r>
      <w:r w:rsidRPr="001648D6">
        <w:rPr>
          <w:rFonts w:ascii="Times New Roman" w:hAnsi="Times New Roman" w:cs="Times New Roman"/>
          <w:bCs/>
          <w:sz w:val="28"/>
          <w:szCs w:val="28"/>
        </w:rPr>
        <w:t>3, que institui a contribuição para custeio do serviço de iluminação pública.</w:t>
      </w:r>
    </w:p>
    <w:p w:rsidR="001648D6" w:rsidRPr="001648D6" w:rsidP="001648D6" w14:paraId="75EF1CB5" w14:textId="77777777">
      <w:pPr>
        <w:spacing w:after="0"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D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D6" w:rsidRPr="001648D6" w:rsidP="001648D6" w14:paraId="712D53F9" w14:textId="0B2E8C01">
      <w:pPr>
        <w:spacing w:after="0"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D6">
        <w:rPr>
          <w:rFonts w:ascii="Times New Roman" w:hAnsi="Times New Roman" w:cs="Times New Roman"/>
          <w:bCs/>
          <w:sz w:val="28"/>
          <w:szCs w:val="28"/>
        </w:rPr>
        <w:t>O parágrafo único do art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1648D6">
        <w:rPr>
          <w:rFonts w:ascii="Times New Roman" w:hAnsi="Times New Roman" w:cs="Times New Roman"/>
          <w:bCs/>
          <w:sz w:val="28"/>
          <w:szCs w:val="28"/>
        </w:rPr>
        <w:t xml:space="preserve">, diz o seguinte: </w:t>
      </w:r>
      <w:r w:rsidRPr="001648D6">
        <w:rPr>
          <w:rFonts w:ascii="Times New Roman" w:hAnsi="Times New Roman" w:cs="Times New Roman"/>
          <w:bCs/>
          <w:sz w:val="28"/>
          <w:szCs w:val="28"/>
        </w:rPr>
        <w:t xml:space="preserve">“ </w:t>
      </w:r>
      <w:r w:rsidRPr="001648D6">
        <w:rPr>
          <w:rFonts w:ascii="Times New Roman" w:hAnsi="Times New Roman" w:cs="Times New Roman"/>
          <w:bCs/>
          <w:sz w:val="28"/>
          <w:szCs w:val="28"/>
        </w:rPr>
        <w:t>O serviço previsto no caput de</w:t>
      </w:r>
      <w:r>
        <w:rPr>
          <w:rFonts w:ascii="Times New Roman" w:hAnsi="Times New Roman" w:cs="Times New Roman"/>
          <w:bCs/>
          <w:sz w:val="28"/>
          <w:szCs w:val="28"/>
        </w:rPr>
        <w:t xml:space="preserve">ste artigo compreende o consumo </w:t>
      </w:r>
      <w:r w:rsidRPr="001648D6">
        <w:rPr>
          <w:rFonts w:ascii="Times New Roman" w:hAnsi="Times New Roman" w:cs="Times New Roman"/>
          <w:bCs/>
          <w:sz w:val="28"/>
          <w:szCs w:val="28"/>
        </w:rPr>
        <w:t>de energia destinada à iluminação de vias, logradouros e demai</w:t>
      </w:r>
      <w:r>
        <w:rPr>
          <w:rFonts w:ascii="Times New Roman" w:hAnsi="Times New Roman" w:cs="Times New Roman"/>
          <w:bCs/>
          <w:sz w:val="28"/>
          <w:szCs w:val="28"/>
        </w:rPr>
        <w:t xml:space="preserve">s bens públicos e a instalação, </w:t>
      </w:r>
      <w:r w:rsidRPr="001648D6">
        <w:rPr>
          <w:rFonts w:ascii="Times New Roman" w:hAnsi="Times New Roman" w:cs="Times New Roman"/>
          <w:bCs/>
          <w:sz w:val="28"/>
          <w:szCs w:val="28"/>
        </w:rPr>
        <w:t>manutenção, melhoramento e expansão</w:t>
      </w:r>
      <w:r>
        <w:rPr>
          <w:rFonts w:ascii="Times New Roman" w:hAnsi="Times New Roman" w:cs="Times New Roman"/>
          <w:bCs/>
          <w:sz w:val="28"/>
          <w:szCs w:val="28"/>
        </w:rPr>
        <w:t xml:space="preserve"> da rede de iluminação pública.</w:t>
      </w:r>
      <w:r w:rsidRPr="001648D6">
        <w:rPr>
          <w:rFonts w:ascii="Times New Roman" w:hAnsi="Times New Roman" w:cs="Times New Roman"/>
          <w:bCs/>
          <w:sz w:val="28"/>
          <w:szCs w:val="28"/>
        </w:rPr>
        <w:t>”</w:t>
      </w:r>
    </w:p>
    <w:p w:rsidR="001648D6" w:rsidRPr="001648D6" w:rsidP="001648D6" w14:paraId="72FB59D6" w14:textId="77777777">
      <w:pPr>
        <w:spacing w:after="0"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D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A70BC" w:rsidP="001648D6" w14:paraId="249EA44F" w14:textId="5541AFF0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816225</wp:posOffset>
            </wp:positionH>
            <wp:positionV relativeFrom="paragraph">
              <wp:posOffset>849630</wp:posOffset>
            </wp:positionV>
            <wp:extent cx="2390140" cy="1139190"/>
            <wp:effectExtent l="0" t="0" r="0" b="3810"/>
            <wp:wrapNone/>
            <wp:docPr id="128716398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4924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8D6">
        <w:rPr>
          <w:rFonts w:ascii="Times New Roman" w:hAnsi="Times New Roman" w:cs="Times New Roman"/>
          <w:bCs/>
          <w:sz w:val="28"/>
          <w:szCs w:val="28"/>
        </w:rPr>
        <w:t>Sendo assim, o presente projeto de Lei, tem o objetivo de garantir a s</w:t>
      </w:r>
      <w:r>
        <w:rPr>
          <w:rFonts w:ascii="Times New Roman" w:hAnsi="Times New Roman" w:cs="Times New Roman"/>
          <w:bCs/>
          <w:sz w:val="28"/>
          <w:szCs w:val="28"/>
        </w:rPr>
        <w:t>egurança dos cidadãos sumareenses</w:t>
      </w:r>
      <w:r w:rsidRPr="001648D6">
        <w:rPr>
          <w:rFonts w:ascii="Times New Roman" w:hAnsi="Times New Roman" w:cs="Times New Roman"/>
          <w:bCs/>
          <w:sz w:val="28"/>
          <w:szCs w:val="28"/>
        </w:rPr>
        <w:t>, que também ocorrerá com a iluminação das paradas de ônibus que não as tem, bem como melhorar a iluminação eventualmente deficiente, fazendo assim um bom uso da contribuição imposta à população.</w:t>
      </w:r>
    </w:p>
    <w:p w:rsidR="00AA70BC" w:rsidP="00AA70BC" w14:paraId="75122DC2" w14:textId="77777777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A70BC" w:rsidP="00AA70BC" w14:paraId="55725B1E" w14:textId="77777777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C709B" w:rsidP="003C709B" w14:paraId="14AC8295" w14:textId="77777777">
      <w:pPr>
        <w:spacing w:after="0" w:line="276" w:lineRule="auto"/>
        <w:ind w:left="3540" w:firstLine="708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C709B" w:rsidP="003C709B" w14:paraId="391A5756" w14:textId="77777777">
      <w:pPr>
        <w:spacing w:after="0" w:line="276" w:lineRule="auto"/>
        <w:ind w:left="3540" w:firstLine="708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A70BC" w:rsidP="003C709B" w14:paraId="1F1E8077" w14:textId="77777777">
      <w:pPr>
        <w:spacing w:after="0" w:line="276" w:lineRule="auto"/>
        <w:ind w:left="3540" w:firstLine="708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DIGÃO</w:t>
      </w:r>
    </w:p>
    <w:p w:rsidR="00AA70BC" w:rsidP="00AA70BC" w14:paraId="703324A7" w14:textId="77777777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VEREADOR</w:t>
      </w:r>
    </w:p>
    <w:p w:rsidR="0030002C" w:rsidP="00777FE7" w14:paraId="30B06E0A" w14:textId="77777777"/>
    <w:p w:rsidR="0030002C" w:rsidP="00777FE7" w14:paraId="7B7A4368" w14:textId="77777777"/>
    <w:permEnd w:id="0"/>
    <w:p w:rsidR="0030002C" w:rsidRPr="00777FE7" w:rsidP="00777FE7" w14:paraId="1C78DB74" w14:textId="7E5EA4EC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13E5606"/>
    <w:multiLevelType w:val="hybridMultilevel"/>
    <w:tmpl w:val="299A47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D2BDC"/>
    <w:rsid w:val="001042AD"/>
    <w:rsid w:val="00104AAA"/>
    <w:rsid w:val="0014647A"/>
    <w:rsid w:val="0015657E"/>
    <w:rsid w:val="00156CF8"/>
    <w:rsid w:val="001648D6"/>
    <w:rsid w:val="002228E5"/>
    <w:rsid w:val="002258C5"/>
    <w:rsid w:val="00232DEE"/>
    <w:rsid w:val="002617B4"/>
    <w:rsid w:val="002F680A"/>
    <w:rsid w:val="0030002C"/>
    <w:rsid w:val="00357D7B"/>
    <w:rsid w:val="00361848"/>
    <w:rsid w:val="003C709B"/>
    <w:rsid w:val="00460A32"/>
    <w:rsid w:val="004A4C6F"/>
    <w:rsid w:val="004B2CC9"/>
    <w:rsid w:val="004C6F13"/>
    <w:rsid w:val="0051286F"/>
    <w:rsid w:val="006221F1"/>
    <w:rsid w:val="00626437"/>
    <w:rsid w:val="00632FA0"/>
    <w:rsid w:val="006C41A4"/>
    <w:rsid w:val="006D1E9A"/>
    <w:rsid w:val="006F2CF7"/>
    <w:rsid w:val="00712018"/>
    <w:rsid w:val="00777FE7"/>
    <w:rsid w:val="007C1CD3"/>
    <w:rsid w:val="00822396"/>
    <w:rsid w:val="00837A66"/>
    <w:rsid w:val="00845DBE"/>
    <w:rsid w:val="00973A30"/>
    <w:rsid w:val="009933EF"/>
    <w:rsid w:val="009C6958"/>
    <w:rsid w:val="009F0C0A"/>
    <w:rsid w:val="00A06CF2"/>
    <w:rsid w:val="00AA70BC"/>
    <w:rsid w:val="00B561FF"/>
    <w:rsid w:val="00C00C1E"/>
    <w:rsid w:val="00C11F15"/>
    <w:rsid w:val="00C36776"/>
    <w:rsid w:val="00C750A8"/>
    <w:rsid w:val="00C80509"/>
    <w:rsid w:val="00CD6B58"/>
    <w:rsid w:val="00CE405D"/>
    <w:rsid w:val="00CF401E"/>
    <w:rsid w:val="00D07B9C"/>
    <w:rsid w:val="00D178D2"/>
    <w:rsid w:val="00D75A87"/>
    <w:rsid w:val="00DD3BC3"/>
    <w:rsid w:val="00E52B17"/>
    <w:rsid w:val="00ED4EDF"/>
    <w:rsid w:val="00ED4FCA"/>
    <w:rsid w:val="00F5205E"/>
    <w:rsid w:val="00F532AA"/>
    <w:rsid w:val="00F670BF"/>
    <w:rsid w:val="00F75C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7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750A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locked/>
    <w:rsid w:val="002258C5"/>
    <w:rPr>
      <w:b/>
      <w:bCs/>
    </w:rPr>
  </w:style>
  <w:style w:type="paragraph" w:styleId="NoSpacing">
    <w:name w:val="No Spacing"/>
    <w:uiPriority w:val="1"/>
    <w:qFormat/>
    <w:locked/>
    <w:rsid w:val="002258C5"/>
    <w:pPr>
      <w:spacing w:after="0" w:line="240" w:lineRule="auto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locked/>
    <w:rsid w:val="00AA7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F5FB1-CC64-43A3-A93E-7CCA8BAF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0</Words>
  <Characters>2108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5</cp:revision>
  <cp:lastPrinted>2022-05-24T17:31:00Z</cp:lastPrinted>
  <dcterms:created xsi:type="dcterms:W3CDTF">2022-06-08T17:09:00Z</dcterms:created>
  <dcterms:modified xsi:type="dcterms:W3CDTF">2022-06-22T13:33:00Z</dcterms:modified>
</cp:coreProperties>
</file>